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E8" w:rsidRDefault="00935005" w:rsidP="0000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, </w:t>
      </w:r>
      <w:r w:rsidR="00007611" w:rsidRPr="00007611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ВУЮЩИЕ </w:t>
      </w:r>
      <w:r w:rsidR="00007611" w:rsidRPr="00007611">
        <w:rPr>
          <w:rFonts w:ascii="Times New Roman" w:hAnsi="Times New Roman" w:cs="Times New Roman"/>
          <w:b/>
          <w:sz w:val="28"/>
          <w:szCs w:val="28"/>
        </w:rPr>
        <w:t>В МУНИЦИПАЛЬНОМ 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ТИОНАЛЬНОЙ </w:t>
      </w:r>
      <w:bookmarkStart w:id="0" w:name="_GoBack"/>
      <w:bookmarkEnd w:id="0"/>
      <w:r w:rsidR="00037AC8">
        <w:rPr>
          <w:rFonts w:ascii="Times New Roman" w:hAnsi="Times New Roman" w:cs="Times New Roman"/>
          <w:b/>
          <w:sz w:val="28"/>
          <w:szCs w:val="28"/>
        </w:rPr>
        <w:t>ОЛИМПАИАДЫ УЧИТЕЛЕЙ (ПЕДАГОГОВ, ПРЕПОДАВАТЕЛЕЙ) ОБРАЗОВАТЕЛЬНЫХ ОРГАНИЗАЦИЙ ЯМАЛО-НЕНЕЦКОГО АВТОНОМНОГО ОКРУГА</w:t>
      </w:r>
    </w:p>
    <w:p w:rsidR="00007611" w:rsidRDefault="00007611" w:rsidP="0000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КРАСНОСЕЛЬКУПСКИЙ РАЙОН</w:t>
      </w:r>
    </w:p>
    <w:tbl>
      <w:tblPr>
        <w:tblStyle w:val="a3"/>
        <w:tblW w:w="15098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7304"/>
        <w:gridCol w:w="315"/>
      </w:tblGrid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5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730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15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7611" w:rsidTr="00935005">
        <w:tc>
          <w:tcPr>
            <w:tcW w:w="15098" w:type="dxa"/>
            <w:gridSpan w:val="4"/>
          </w:tcPr>
          <w:p w:rsidR="00007611" w:rsidRPr="00007611" w:rsidRDefault="00007611" w:rsidP="00007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Зайкова Наталья Анатолье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717BB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Калекина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717BB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Сафронова Татьяна Александро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Вотолина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 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717BB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pStyle w:val="a4"/>
              <w:spacing w:before="0" w:beforeAutospacing="0" w:after="0" w:afterAutospacing="0"/>
            </w:pPr>
            <w:r w:rsidRPr="00007611">
              <w:t>Орехова Ольга Александро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903DA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Иваницкая Светлана Петро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07611" w:rsidRDefault="00935005" w:rsidP="0046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Хафизова Елена Николае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460219" w:rsidRDefault="00935005" w:rsidP="0046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Регина 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Раттовская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основного общего образования имени 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С.И.Ирикова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" w:type="dxa"/>
            <w:vMerge/>
          </w:tcPr>
          <w:p w:rsidR="00935005" w:rsidRPr="002227F6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F134B5" w:rsidTr="00935005">
        <w:tc>
          <w:tcPr>
            <w:tcW w:w="15098" w:type="dxa"/>
            <w:gridSpan w:val="4"/>
          </w:tcPr>
          <w:p w:rsidR="00F134B5" w:rsidRPr="00007611" w:rsidRDefault="00F134B5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Гоферберг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717BB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Клепикова Валентина Анатолье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pStyle w:val="a4"/>
              <w:spacing w:before="0" w:beforeAutospacing="0" w:after="0" w:afterAutospacing="0"/>
            </w:pPr>
            <w:proofErr w:type="spellStart"/>
            <w:r w:rsidRPr="00007611">
              <w:t>Дорджиева</w:t>
            </w:r>
            <w:proofErr w:type="spellEnd"/>
            <w:r w:rsidRPr="00007611">
              <w:t xml:space="preserve"> </w:t>
            </w:r>
            <w:proofErr w:type="spellStart"/>
            <w:r w:rsidRPr="00007611">
              <w:t>Деляш</w:t>
            </w:r>
            <w:proofErr w:type="spellEnd"/>
            <w:r w:rsidRPr="00007611">
              <w:t xml:space="preserve"> Борисо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Румянцева Инга Анатольевна</w:t>
            </w:r>
          </w:p>
        </w:tc>
        <w:tc>
          <w:tcPr>
            <w:tcW w:w="7304" w:type="dxa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Раттовская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-интернат основного общего образования имени 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С.И.Ирикова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" w:type="dxa"/>
            <w:vMerge/>
          </w:tcPr>
          <w:p w:rsidR="00935005" w:rsidRPr="002227F6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037AC8" w:rsidTr="00935005">
        <w:tc>
          <w:tcPr>
            <w:tcW w:w="15098" w:type="dxa"/>
            <w:gridSpan w:val="4"/>
          </w:tcPr>
          <w:p w:rsidR="00037AC8" w:rsidRPr="00007611" w:rsidRDefault="00037AC8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037AC8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007611" w:rsidRDefault="00935005" w:rsidP="00931CDD">
            <w:pPr>
              <w:pStyle w:val="a4"/>
              <w:spacing w:before="0" w:beforeAutospacing="0" w:after="0" w:afterAutospacing="0"/>
            </w:pPr>
            <w:proofErr w:type="spellStart"/>
            <w:r w:rsidRPr="00007611">
              <w:t>Гелмутдинова</w:t>
            </w:r>
            <w:proofErr w:type="spellEnd"/>
            <w:r w:rsidRPr="00007611">
              <w:t xml:space="preserve"> </w:t>
            </w:r>
            <w:proofErr w:type="spellStart"/>
            <w:r w:rsidRPr="00007611">
              <w:t>Рамиля</w:t>
            </w:r>
            <w:proofErr w:type="spellEnd"/>
            <w:r w:rsidRPr="00007611">
              <w:t xml:space="preserve"> </w:t>
            </w:r>
            <w:proofErr w:type="spellStart"/>
            <w:r w:rsidRPr="00007611">
              <w:t>Гиндулловна</w:t>
            </w:r>
            <w:proofErr w:type="spellEnd"/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8" w:rsidTr="00935005">
        <w:tc>
          <w:tcPr>
            <w:tcW w:w="15098" w:type="dxa"/>
            <w:gridSpan w:val="4"/>
          </w:tcPr>
          <w:p w:rsidR="00037AC8" w:rsidRPr="00007611" w:rsidRDefault="00037AC8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007611" w:rsidRDefault="00935005" w:rsidP="0000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Скребков Василий Анатольевич</w:t>
            </w:r>
          </w:p>
        </w:tc>
        <w:tc>
          <w:tcPr>
            <w:tcW w:w="7304" w:type="dxa"/>
          </w:tcPr>
          <w:p w:rsidR="00935005" w:rsidRPr="00007611" w:rsidRDefault="00935005" w:rsidP="008D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007611" w:rsidRDefault="00935005" w:rsidP="0000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Иванов Юрий 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Радьевич</w:t>
            </w:r>
            <w:proofErr w:type="spellEnd"/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C8" w:rsidTr="00935005">
        <w:tc>
          <w:tcPr>
            <w:tcW w:w="15098" w:type="dxa"/>
            <w:gridSpan w:val="4"/>
          </w:tcPr>
          <w:p w:rsidR="00037AC8" w:rsidRPr="002A6094" w:rsidRDefault="00037AC8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2A6094" w:rsidRDefault="00935005" w:rsidP="0000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Бадинская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2A6094" w:rsidRDefault="00935005" w:rsidP="0000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Дедков Вячеслав Борисович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F36E33" w:rsidRDefault="00935005" w:rsidP="00037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935005" w:rsidRPr="002A6094" w:rsidRDefault="00935005" w:rsidP="0000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5" w:type="dxa"/>
          </w:tcPr>
          <w:p w:rsidR="00935005" w:rsidRPr="002A6094" w:rsidRDefault="00935005" w:rsidP="0000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F36E33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AC8" w:rsidTr="00935005">
        <w:tc>
          <w:tcPr>
            <w:tcW w:w="15098" w:type="dxa"/>
            <w:gridSpan w:val="4"/>
          </w:tcPr>
          <w:p w:rsidR="00037AC8" w:rsidRPr="002A6094" w:rsidRDefault="00037AC8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Семенова Татьяна Геннадье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Клаузер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B579D8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 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F36E33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pStyle w:val="a4"/>
              <w:spacing w:before="0" w:beforeAutospacing="0" w:after="0" w:afterAutospacing="0"/>
            </w:pPr>
            <w:proofErr w:type="spellStart"/>
            <w:r w:rsidRPr="002A6094">
              <w:t>Жакеева</w:t>
            </w:r>
            <w:proofErr w:type="spellEnd"/>
            <w:r w:rsidRPr="002A6094">
              <w:t xml:space="preserve"> </w:t>
            </w:r>
            <w:proofErr w:type="spellStart"/>
            <w:r w:rsidRPr="002A6094">
              <w:t>Мадина</w:t>
            </w:r>
            <w:proofErr w:type="spellEnd"/>
            <w:r w:rsidRPr="002A6094">
              <w:t xml:space="preserve"> </w:t>
            </w:r>
            <w:proofErr w:type="spellStart"/>
            <w:r w:rsidRPr="002A6094">
              <w:t>Бекеновна</w:t>
            </w:r>
            <w:proofErr w:type="spellEnd"/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F36E33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Шараева Галина Никит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Машкова Ольга Иван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Дмитриевских Юлия Виктор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Раттовская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-интернат основного общего образования имени </w:t>
            </w:r>
            <w:proofErr w:type="spellStart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С.И.Ирикова</w:t>
            </w:r>
            <w:proofErr w:type="spellEnd"/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" w:type="dxa"/>
            <w:vMerge/>
          </w:tcPr>
          <w:p w:rsidR="00935005" w:rsidRPr="00202922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037AC8" w:rsidTr="00935005">
        <w:tc>
          <w:tcPr>
            <w:tcW w:w="15098" w:type="dxa"/>
            <w:gridSpan w:val="4"/>
          </w:tcPr>
          <w:p w:rsidR="00037AC8" w:rsidRPr="002A6094" w:rsidRDefault="00037AC8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Лебедева Наталья Ивано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 w:val="restart"/>
          </w:tcPr>
          <w:p w:rsidR="00935005" w:rsidRPr="00F36E33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Шарапов </w:t>
            </w: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Правдий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Никулич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Алексеевна</w:t>
            </w:r>
          </w:p>
        </w:tc>
        <w:tc>
          <w:tcPr>
            <w:tcW w:w="7304" w:type="dxa"/>
          </w:tcPr>
          <w:p w:rsidR="00935005" w:rsidRPr="00007611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</w:tc>
        <w:tc>
          <w:tcPr>
            <w:tcW w:w="315" w:type="dxa"/>
            <w:vMerge/>
          </w:tcPr>
          <w:p w:rsidR="00935005" w:rsidRPr="00CB5F9E" w:rsidRDefault="00935005" w:rsidP="00960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AC8" w:rsidTr="00935005">
        <w:tc>
          <w:tcPr>
            <w:tcW w:w="15098" w:type="dxa"/>
            <w:gridSpan w:val="4"/>
          </w:tcPr>
          <w:p w:rsidR="00037AC8" w:rsidRPr="002A6094" w:rsidRDefault="00037AC8" w:rsidP="000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Деляш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7304" w:type="dxa"/>
          </w:tcPr>
          <w:p w:rsidR="00935005" w:rsidRPr="002A6094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олькинская школа-интернат среднего общего образования»</w:t>
            </w:r>
          </w:p>
        </w:tc>
        <w:tc>
          <w:tcPr>
            <w:tcW w:w="315" w:type="dxa"/>
            <w:vMerge w:val="restart"/>
          </w:tcPr>
          <w:p w:rsidR="00935005" w:rsidRPr="00007611" w:rsidRDefault="00935005" w:rsidP="0000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05" w:rsidTr="00935005">
        <w:tc>
          <w:tcPr>
            <w:tcW w:w="594" w:type="dxa"/>
          </w:tcPr>
          <w:p w:rsidR="00935005" w:rsidRDefault="00935005" w:rsidP="0000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935005" w:rsidRPr="002A6094" w:rsidRDefault="00935005" w:rsidP="0093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Румянцева Инга  Анатольевна</w:t>
            </w:r>
          </w:p>
        </w:tc>
        <w:tc>
          <w:tcPr>
            <w:tcW w:w="7304" w:type="dxa"/>
          </w:tcPr>
          <w:p w:rsidR="00935005" w:rsidRPr="002A6094" w:rsidRDefault="00935005" w:rsidP="0093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Раттовская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основного общего образования имени </w:t>
            </w:r>
            <w:proofErr w:type="spellStart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С.И.Ирикова</w:t>
            </w:r>
            <w:proofErr w:type="spellEnd"/>
            <w:r w:rsidRPr="002A6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" w:type="dxa"/>
            <w:vMerge/>
          </w:tcPr>
          <w:p w:rsidR="00935005" w:rsidRPr="00007611" w:rsidRDefault="00935005" w:rsidP="0096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611" w:rsidRPr="00007611" w:rsidRDefault="00007611" w:rsidP="000076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7611" w:rsidRPr="00007611" w:rsidSect="00037A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FA"/>
    <w:rsid w:val="00007611"/>
    <w:rsid w:val="00037AC8"/>
    <w:rsid w:val="000473B2"/>
    <w:rsid w:val="000903DA"/>
    <w:rsid w:val="001049EB"/>
    <w:rsid w:val="00192222"/>
    <w:rsid w:val="001F6286"/>
    <w:rsid w:val="002A6094"/>
    <w:rsid w:val="00395F1B"/>
    <w:rsid w:val="004200B9"/>
    <w:rsid w:val="004525B1"/>
    <w:rsid w:val="00460219"/>
    <w:rsid w:val="005048E8"/>
    <w:rsid w:val="00507323"/>
    <w:rsid w:val="00597C88"/>
    <w:rsid w:val="0071055E"/>
    <w:rsid w:val="00805DCF"/>
    <w:rsid w:val="00844CFA"/>
    <w:rsid w:val="00866CE5"/>
    <w:rsid w:val="00935005"/>
    <w:rsid w:val="009522BC"/>
    <w:rsid w:val="00BE0816"/>
    <w:rsid w:val="00DC1826"/>
    <w:rsid w:val="00E776A9"/>
    <w:rsid w:val="00E805BA"/>
    <w:rsid w:val="00ED2CC8"/>
    <w:rsid w:val="00EE1AB3"/>
    <w:rsid w:val="00F134B5"/>
    <w:rsid w:val="00F6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7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00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7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00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B69C-CA98-4BA3-9FA4-8334548C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Королёва</cp:lastModifiedBy>
  <cp:revision>3</cp:revision>
  <dcterms:created xsi:type="dcterms:W3CDTF">2016-03-24T10:00:00Z</dcterms:created>
  <dcterms:modified xsi:type="dcterms:W3CDTF">2016-04-06T12:07:00Z</dcterms:modified>
</cp:coreProperties>
</file>